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1A" w:rsidRDefault="00004B89" w:rsidP="006C7E1A">
      <w:pPr>
        <w:ind w:left="1565" w:right="1727"/>
        <w:jc w:val="center"/>
        <w:rPr>
          <w:b/>
          <w:sz w:val="32"/>
          <w:u w:val="thick"/>
        </w:rPr>
      </w:pPr>
      <w:r>
        <w:rPr>
          <w:b/>
          <w:sz w:val="32"/>
          <w:u w:val="thick"/>
        </w:rPr>
        <w:t>EXPERIMENT-2</w:t>
      </w:r>
    </w:p>
    <w:p w:rsidR="006C7E1A" w:rsidRDefault="006C7E1A" w:rsidP="006C7E1A">
      <w:pPr>
        <w:ind w:left="1565" w:right="1727"/>
        <w:jc w:val="center"/>
        <w:rPr>
          <w:b/>
          <w:bCs/>
          <w:sz w:val="32"/>
          <w:szCs w:val="28"/>
          <w:u w:val="thick" w:color="000000"/>
        </w:rPr>
      </w:pPr>
      <w:r w:rsidRPr="006C7E1A">
        <w:rPr>
          <w:b/>
          <w:bCs/>
          <w:sz w:val="32"/>
          <w:szCs w:val="28"/>
          <w:u w:val="thick" w:color="000000"/>
        </w:rPr>
        <w:t>TUNED AMPLIFIER</w:t>
      </w:r>
    </w:p>
    <w:p w:rsidR="007F0201" w:rsidRPr="006C7E1A" w:rsidRDefault="007F0201" w:rsidP="006C7E1A">
      <w:pPr>
        <w:ind w:left="1565" w:right="1727"/>
        <w:jc w:val="center"/>
        <w:rPr>
          <w:b/>
          <w:sz w:val="32"/>
        </w:rPr>
      </w:pPr>
      <w:r w:rsidRPr="007F0201">
        <w:rPr>
          <w:sz w:val="14"/>
        </w:rPr>
        <w:t>(</w:t>
      </w:r>
      <w:r w:rsidR="006C7E1A">
        <w:rPr>
          <w:sz w:val="14"/>
        </w:rPr>
        <w:t>Single Tuned Amplifier</w:t>
      </w:r>
      <w:r w:rsidRPr="007F0201">
        <w:rPr>
          <w:sz w:val="14"/>
        </w:rPr>
        <w:t>)</w:t>
      </w:r>
    </w:p>
    <w:p w:rsidR="007F0201" w:rsidRDefault="006D092C" w:rsidP="007F0201">
      <w:pPr>
        <w:jc w:val="center"/>
        <w:rPr>
          <w:rFonts w:asciiTheme="majorHAnsi" w:hAnsiTheme="majorHAnsi"/>
          <w:sz w:val="8"/>
          <w:szCs w:val="20"/>
        </w:rPr>
      </w:pPr>
      <w:r>
        <w:rPr>
          <w:rFonts w:asciiTheme="majorHAnsi" w:hAnsiTheme="majorHAnsi"/>
          <w:sz w:val="8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D092C" w:rsidRDefault="006D092C" w:rsidP="007F0201">
      <w:pPr>
        <w:jc w:val="center"/>
        <w:rPr>
          <w:rFonts w:asciiTheme="majorHAnsi" w:hAnsiTheme="majorHAnsi"/>
          <w:sz w:val="8"/>
          <w:szCs w:val="20"/>
        </w:rPr>
      </w:pPr>
    </w:p>
    <w:p w:rsidR="006D092C" w:rsidRPr="007F0201" w:rsidRDefault="00290D1B" w:rsidP="007F0201">
      <w:pPr>
        <w:jc w:val="center"/>
        <w:rPr>
          <w:rFonts w:asciiTheme="majorHAnsi" w:hAnsiTheme="majorHAnsi"/>
          <w:sz w:val="8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bidi="te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381E4" wp14:editId="255ADD79">
                <wp:simplePos x="0" y="0"/>
                <wp:positionH relativeFrom="column">
                  <wp:posOffset>385011</wp:posOffset>
                </wp:positionH>
                <wp:positionV relativeFrom="paragraph">
                  <wp:posOffset>52973</wp:posOffset>
                </wp:positionV>
                <wp:extent cx="5370796" cy="284748"/>
                <wp:effectExtent l="0" t="0" r="1905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796" cy="284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E1A" w:rsidRDefault="006C7E1A" w:rsidP="006C7E1A">
                            <w:pPr>
                              <w:pStyle w:val="ListParagraph"/>
                              <w:ind w:left="567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 design and plot the frequency response of a single tuned amplifier.</w:t>
                            </w:r>
                          </w:p>
                          <w:p w:rsidR="00E12972" w:rsidRDefault="00E12972" w:rsidP="006C7E1A">
                            <w:pPr>
                              <w:pStyle w:val="ListParagraph"/>
                              <w:ind w:left="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3pt;margin-top:4.15pt;width:422.9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" filled="f" stroked="f" strokeweight=".5pt">
                <v:textbox inset="0,0,0,0">
                  <w:txbxContent>
                    <w:p w:rsidR="006C7E1A" w:rsidRDefault="006C7E1A" w:rsidP="006C7E1A">
                      <w:pPr>
                        <w:pStyle w:val="ListParagraph"/>
                        <w:ind w:left="567"/>
                      </w:pPr>
                      <w:r>
                        <w:rPr>
                          <w:sz w:val="24"/>
                          <w:szCs w:val="24"/>
                        </w:rPr>
                        <w:t>To design and plot the frequency response of a single tuned amplifier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12972" w:rsidRDefault="00E12972" w:rsidP="006C7E1A">
                      <w:pPr>
                        <w:pStyle w:val="ListParagraph"/>
                        <w:ind w:left="567"/>
                      </w:pPr>
                    </w:p>
                  </w:txbxContent>
                </v:textbox>
              </v:shape>
            </w:pict>
          </mc:Fallback>
        </mc:AlternateContent>
      </w:r>
    </w:p>
    <w:p w:rsidR="007F0201" w:rsidRDefault="007F0201" w:rsidP="007F020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 w:rsidRPr="007F0201">
        <w:rPr>
          <w:rFonts w:asciiTheme="majorHAnsi" w:hAnsiTheme="majorHAnsi"/>
          <w:b/>
          <w:sz w:val="20"/>
          <w:szCs w:val="20"/>
        </w:rPr>
        <w:t>Aim:</w:t>
      </w:r>
      <w:r w:rsidR="006D092C">
        <w:rPr>
          <w:rFonts w:asciiTheme="majorHAnsi" w:hAnsiTheme="majorHAnsi"/>
          <w:b/>
          <w:sz w:val="20"/>
          <w:szCs w:val="20"/>
        </w:rPr>
        <w:t xml:space="preserve"> </w:t>
      </w:r>
      <w:r w:rsidR="00290D1B">
        <w:rPr>
          <w:rFonts w:asciiTheme="majorHAnsi" w:hAnsiTheme="majorHAnsi"/>
          <w:b/>
          <w:sz w:val="20"/>
          <w:szCs w:val="20"/>
        </w:rPr>
        <w:t xml:space="preserve"> </w:t>
      </w:r>
    </w:p>
    <w:p w:rsidR="00290D1B" w:rsidRDefault="00290D1B" w:rsidP="00290D1B">
      <w:pPr>
        <w:pStyle w:val="ListParagraph"/>
        <w:rPr>
          <w:rFonts w:asciiTheme="majorHAnsi" w:hAnsiTheme="majorHAnsi"/>
          <w:b/>
          <w:sz w:val="20"/>
          <w:szCs w:val="20"/>
        </w:rPr>
      </w:pPr>
    </w:p>
    <w:p w:rsidR="007F0201" w:rsidRDefault="007F0201" w:rsidP="007F020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 w:rsidRPr="007F0201">
        <w:rPr>
          <w:rFonts w:asciiTheme="majorHAnsi" w:hAnsiTheme="majorHAnsi"/>
          <w:b/>
          <w:sz w:val="20"/>
          <w:szCs w:val="20"/>
        </w:rPr>
        <w:t>Specification:</w:t>
      </w:r>
      <w:r w:rsidR="006C7E1A">
        <w:rPr>
          <w:rFonts w:asciiTheme="majorHAnsi" w:hAnsiTheme="majorHAnsi"/>
          <w:sz w:val="20"/>
          <w:szCs w:val="20"/>
        </w:rPr>
        <w:t xml:space="preserve"> Operating Frequency of the Circuit = 10 kHz. </w:t>
      </w:r>
    </w:p>
    <w:p w:rsidR="0011630E" w:rsidRPr="007F0201" w:rsidRDefault="00CE6135" w:rsidP="0011630E">
      <w:pPr>
        <w:pStyle w:val="ListParagrap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bidi="te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0A667" wp14:editId="507C9588">
                <wp:simplePos x="0" y="0"/>
                <wp:positionH relativeFrom="column">
                  <wp:posOffset>873125</wp:posOffset>
                </wp:positionH>
                <wp:positionV relativeFrom="paragraph">
                  <wp:posOffset>143933</wp:posOffset>
                </wp:positionV>
                <wp:extent cx="3124200" cy="12547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25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972" w:rsidRPr="00537647" w:rsidRDefault="00E12972" w:rsidP="0053764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376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ilicon-NPN-transistor</w:t>
                            </w:r>
                            <w:r w:rsidR="006C7E1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BC107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2972" w:rsidRDefault="003C0F52" w:rsidP="0053764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sistors:18.3kΩ,6.8kΩ,1kΩ</w:t>
                            </w:r>
                          </w:p>
                          <w:p w:rsidR="003C0F52" w:rsidRDefault="003C0F52" w:rsidP="0053764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nductors:</w:t>
                            </w:r>
                            <w:r w:rsidR="00705FA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3mH</w:t>
                            </w:r>
                          </w:p>
                          <w:p w:rsidR="00705FAE" w:rsidRPr="00537647" w:rsidRDefault="00705FAE" w:rsidP="0053764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apacitors:0.1µF,10µF,100µF</w:t>
                            </w:r>
                          </w:p>
                          <w:p w:rsidR="00E12972" w:rsidRPr="00537647" w:rsidRDefault="00705FAE" w:rsidP="0053764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R</w:t>
                            </w:r>
                            <w:r w:rsidR="00E12972" w:rsidRPr="005376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:rsidR="00E12972" w:rsidRPr="00537647" w:rsidRDefault="00705FAE" w:rsidP="0053764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unction G</w:t>
                            </w:r>
                            <w:r w:rsidR="00E12972" w:rsidRPr="005376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nerator</w:t>
                            </w:r>
                          </w:p>
                          <w:p w:rsidR="00E12972" w:rsidRPr="00537647" w:rsidRDefault="00E12972" w:rsidP="0053764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37647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read board </w:t>
                            </w:r>
                          </w:p>
                          <w:p w:rsidR="00E12972" w:rsidRDefault="00E12972" w:rsidP="0011630E">
                            <w:pPr>
                              <w:pStyle w:val="BalloonText"/>
                              <w:ind w:left="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68.75pt;margin-top:11.35pt;width:246pt;height:9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" filled="f" stroked="f" strokeweight=".5pt">
                <v:textbox inset="0,0,0,0">
                  <w:txbxContent>
                    <w:p w:rsidR="00E12972" w:rsidRPr="00537647" w:rsidRDefault="00E12972" w:rsidP="0053764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3764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ilicon-NPN-transistor</w:t>
                      </w:r>
                      <w:r w:rsidR="006C7E1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BC107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12972" w:rsidRDefault="003C0F52" w:rsidP="0053764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sistors:18.3kΩ,6.8kΩ,1kΩ</w:t>
                      </w:r>
                    </w:p>
                    <w:p w:rsidR="003C0F52" w:rsidRDefault="003C0F52" w:rsidP="0053764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Inductors:</w:t>
                      </w:r>
                      <w:r w:rsidR="00705FA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3mH</w:t>
                      </w:r>
                    </w:p>
                    <w:p w:rsidR="00705FAE" w:rsidRPr="00537647" w:rsidRDefault="00705FAE" w:rsidP="0053764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pacitors:0.1µF,10µF,100µF</w:t>
                      </w:r>
                    </w:p>
                    <w:p w:rsidR="00E12972" w:rsidRPr="00537647" w:rsidRDefault="00705FAE" w:rsidP="0053764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R</w:t>
                      </w:r>
                      <w:r w:rsidR="00E12972" w:rsidRPr="0053764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O</w:t>
                      </w:r>
                    </w:p>
                    <w:p w:rsidR="00E12972" w:rsidRPr="00537647" w:rsidRDefault="00705FAE" w:rsidP="0053764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Function G</w:t>
                      </w:r>
                      <w:r w:rsidR="00E12972" w:rsidRPr="0053764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nerator</w:t>
                      </w:r>
                    </w:p>
                    <w:p w:rsidR="00E12972" w:rsidRPr="00537647" w:rsidRDefault="00E12972" w:rsidP="0053764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3764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read board </w:t>
                      </w:r>
                    </w:p>
                    <w:p w:rsidR="00E12972" w:rsidRDefault="00E12972" w:rsidP="0011630E">
                      <w:pPr>
                        <w:pStyle w:val="BalloonText"/>
                        <w:ind w:left="567"/>
                      </w:pPr>
                    </w:p>
                  </w:txbxContent>
                </v:textbox>
              </v:shape>
            </w:pict>
          </mc:Fallback>
        </mc:AlternateContent>
      </w:r>
    </w:p>
    <w:p w:rsidR="0011630E" w:rsidRPr="0011630E" w:rsidRDefault="00CE6135" w:rsidP="0011630E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Hard</w:t>
      </w:r>
      <w:r w:rsidRPr="0011630E">
        <w:rPr>
          <w:rFonts w:asciiTheme="majorHAnsi" w:hAnsiTheme="majorHAnsi"/>
          <w:b/>
          <w:sz w:val="20"/>
          <w:szCs w:val="20"/>
        </w:rPr>
        <w:t>ware</w:t>
      </w:r>
      <w:r>
        <w:rPr>
          <w:rFonts w:asciiTheme="majorHAnsi" w:hAnsiTheme="majorHAnsi"/>
          <w:b/>
          <w:noProof/>
          <w:sz w:val="20"/>
          <w:szCs w:val="20"/>
          <w:lang w:bidi="te-IN"/>
        </w:rPr>
        <w:t>:</w:t>
      </w:r>
    </w:p>
    <w:p w:rsidR="0011630E" w:rsidRDefault="0011630E" w:rsidP="0011630E">
      <w:pPr>
        <w:spacing w:after="120"/>
        <w:ind w:left="720"/>
        <w:rPr>
          <w:rFonts w:asciiTheme="majorHAnsi" w:hAnsiTheme="majorHAnsi"/>
          <w:b/>
          <w:sz w:val="20"/>
          <w:szCs w:val="20"/>
        </w:rPr>
      </w:pPr>
    </w:p>
    <w:p w:rsidR="00537647" w:rsidRDefault="00537647" w:rsidP="0011630E">
      <w:pPr>
        <w:spacing w:after="120"/>
        <w:ind w:left="720"/>
        <w:rPr>
          <w:rFonts w:asciiTheme="majorHAnsi" w:hAnsiTheme="majorHAnsi"/>
          <w:b/>
          <w:sz w:val="20"/>
          <w:szCs w:val="20"/>
        </w:rPr>
      </w:pPr>
    </w:p>
    <w:p w:rsidR="00537647" w:rsidRDefault="00537647" w:rsidP="0011630E">
      <w:pPr>
        <w:spacing w:after="120"/>
        <w:ind w:left="720"/>
        <w:rPr>
          <w:rFonts w:asciiTheme="majorHAnsi" w:hAnsiTheme="majorHAnsi"/>
          <w:b/>
          <w:sz w:val="20"/>
          <w:szCs w:val="20"/>
        </w:rPr>
      </w:pPr>
    </w:p>
    <w:p w:rsidR="00537647" w:rsidRDefault="00537647" w:rsidP="0011630E">
      <w:pPr>
        <w:spacing w:after="120"/>
        <w:ind w:left="720"/>
        <w:rPr>
          <w:rFonts w:asciiTheme="majorHAnsi" w:hAnsiTheme="majorHAnsi"/>
          <w:b/>
          <w:sz w:val="20"/>
          <w:szCs w:val="20"/>
        </w:rPr>
      </w:pPr>
    </w:p>
    <w:p w:rsidR="00F41A23" w:rsidRPr="00705FAE" w:rsidRDefault="007F0201" w:rsidP="00F41A23">
      <w:pPr>
        <w:pStyle w:val="ListParagraph"/>
        <w:numPr>
          <w:ilvl w:val="0"/>
          <w:numId w:val="1"/>
        </w:numPr>
        <w:spacing w:after="240" w:line="360" w:lineRule="auto"/>
        <w:rPr>
          <w:rFonts w:asciiTheme="majorHAnsi" w:hAnsiTheme="majorHAnsi"/>
          <w:b/>
          <w:sz w:val="20"/>
          <w:szCs w:val="20"/>
        </w:rPr>
      </w:pPr>
      <w:r w:rsidRPr="006D092C">
        <w:rPr>
          <w:rFonts w:asciiTheme="majorHAnsi" w:hAnsiTheme="majorHAnsi"/>
          <w:b/>
          <w:sz w:val="20"/>
          <w:szCs w:val="20"/>
        </w:rPr>
        <w:t>Theory:</w:t>
      </w:r>
    </w:p>
    <w:p w:rsidR="00F41A23" w:rsidRDefault="00F41A23" w:rsidP="0041005E">
      <w:pPr>
        <w:pStyle w:val="ListParagraph"/>
        <w:spacing w:after="360"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bout </w:t>
      </w:r>
      <w:r w:rsidR="00705FAE">
        <w:rPr>
          <w:rFonts w:asciiTheme="majorHAnsi" w:hAnsiTheme="majorHAnsi"/>
          <w:b/>
          <w:sz w:val="20"/>
          <w:szCs w:val="20"/>
        </w:rPr>
        <w:t>Tuned</w:t>
      </w:r>
      <w:r>
        <w:rPr>
          <w:rFonts w:asciiTheme="majorHAnsi" w:hAnsiTheme="majorHAnsi"/>
          <w:b/>
          <w:sz w:val="20"/>
          <w:szCs w:val="20"/>
        </w:rPr>
        <w:t xml:space="preserve"> Amplifier: </w:t>
      </w:r>
    </w:p>
    <w:p w:rsidR="00250152" w:rsidRDefault="0052554A" w:rsidP="00F47190">
      <w:pPr>
        <w:pStyle w:val="ListParagraph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uned Amplifiers are high frequency circuits designed to have a very narrow bandwidth and a voltage gain that peaks at a particular frequency</w:t>
      </w:r>
      <w:r w:rsidR="00F47190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To produce these characteristics the amplifier uses a resonant parallel LC circuit (or tank circuit) as a BJT Collector load, this gives the amplifier a high voltage gain at the resonant frequency of the tank c</w:t>
      </w:r>
      <w:r w:rsidR="004B4168">
        <w:rPr>
          <w:rFonts w:asciiTheme="majorHAnsi" w:hAnsiTheme="majorHAnsi"/>
          <w:sz w:val="20"/>
          <w:szCs w:val="20"/>
        </w:rPr>
        <w:t>ircuit.</w:t>
      </w:r>
    </w:p>
    <w:p w:rsidR="00F47190" w:rsidRPr="006D092C" w:rsidRDefault="00F47190" w:rsidP="00290D1B">
      <w:pPr>
        <w:pStyle w:val="ListParagraph"/>
        <w:ind w:firstLine="720"/>
        <w:jc w:val="both"/>
        <w:rPr>
          <w:rFonts w:asciiTheme="majorHAnsi" w:hAnsiTheme="majorHAnsi"/>
          <w:sz w:val="20"/>
          <w:szCs w:val="20"/>
        </w:rPr>
      </w:pPr>
    </w:p>
    <w:p w:rsidR="00681006" w:rsidRDefault="00681006" w:rsidP="006D092C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cedure:</w:t>
      </w:r>
    </w:p>
    <w:p w:rsidR="00681006" w:rsidRPr="00681006" w:rsidRDefault="00681006" w:rsidP="00681006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</w:t>
      </w:r>
      <w:r w:rsidRPr="00681006">
        <w:rPr>
          <w:rFonts w:asciiTheme="majorHAnsi" w:hAnsiTheme="majorHAnsi"/>
          <w:sz w:val="20"/>
          <w:szCs w:val="20"/>
        </w:rPr>
        <w:t xml:space="preserve">onnect the circuit as per the circuit diagram </w:t>
      </w:r>
    </w:p>
    <w:p w:rsidR="00681006" w:rsidRDefault="00391528" w:rsidP="00681006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pply 10mV</w:t>
      </w:r>
      <w:r w:rsidR="004B416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4B4168">
        <w:rPr>
          <w:rFonts w:asciiTheme="majorHAnsi" w:hAnsiTheme="majorHAnsi"/>
          <w:sz w:val="20"/>
          <w:szCs w:val="20"/>
        </w:rPr>
        <w:t>pk</w:t>
      </w:r>
      <w:proofErr w:type="spellEnd"/>
      <w:r w:rsidR="004B4168">
        <w:rPr>
          <w:rFonts w:asciiTheme="majorHAnsi" w:hAnsiTheme="majorHAnsi"/>
          <w:sz w:val="20"/>
          <w:szCs w:val="20"/>
        </w:rPr>
        <w:t xml:space="preserve"> with 52</w:t>
      </w:r>
      <w:r w:rsidR="00681006" w:rsidRPr="00681006">
        <w:rPr>
          <w:rFonts w:asciiTheme="majorHAnsi" w:hAnsiTheme="majorHAnsi"/>
          <w:sz w:val="20"/>
          <w:szCs w:val="20"/>
        </w:rPr>
        <w:t>KHZ frequency using function generator</w:t>
      </w:r>
      <w:r w:rsidR="004B4168">
        <w:rPr>
          <w:rFonts w:asciiTheme="majorHAnsi" w:hAnsiTheme="majorHAnsi"/>
          <w:sz w:val="20"/>
          <w:szCs w:val="20"/>
        </w:rPr>
        <w:t>{Software}</w:t>
      </w:r>
    </w:p>
    <w:p w:rsidR="004B4168" w:rsidRPr="00681006" w:rsidRDefault="00391528" w:rsidP="00391528">
      <w:pPr>
        <w:pStyle w:val="ListParagraph"/>
        <w:ind w:left="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pply 100mV p-p with </w:t>
      </w:r>
      <w:proofErr w:type="gramStart"/>
      <w:r>
        <w:rPr>
          <w:rFonts w:asciiTheme="majorHAnsi" w:hAnsiTheme="majorHAnsi"/>
          <w:sz w:val="20"/>
          <w:szCs w:val="20"/>
        </w:rPr>
        <w:t>1KHz</w:t>
      </w:r>
      <w:proofErr w:type="gramEnd"/>
      <w:r>
        <w:rPr>
          <w:rFonts w:asciiTheme="majorHAnsi" w:hAnsiTheme="majorHAnsi"/>
          <w:sz w:val="20"/>
          <w:szCs w:val="20"/>
        </w:rPr>
        <w:t xml:space="preserve"> initially, slowly increase the frequency of Input Signal.</w:t>
      </w:r>
    </w:p>
    <w:p w:rsidR="00681006" w:rsidRPr="00681006" w:rsidRDefault="00681006" w:rsidP="00681006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681006">
        <w:rPr>
          <w:rFonts w:asciiTheme="majorHAnsi" w:hAnsiTheme="majorHAnsi"/>
          <w:sz w:val="20"/>
          <w:szCs w:val="20"/>
        </w:rPr>
        <w:t xml:space="preserve">Observe the output in </w:t>
      </w:r>
      <w:r w:rsidR="00062D5D" w:rsidRPr="00681006">
        <w:rPr>
          <w:rFonts w:asciiTheme="majorHAnsi" w:hAnsiTheme="majorHAnsi"/>
          <w:sz w:val="20"/>
          <w:szCs w:val="20"/>
        </w:rPr>
        <w:t>CRO.</w:t>
      </w:r>
    </w:p>
    <w:p w:rsidR="00681006" w:rsidRPr="00681006" w:rsidRDefault="00681006" w:rsidP="00681006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681006">
        <w:rPr>
          <w:rFonts w:asciiTheme="majorHAnsi" w:hAnsiTheme="majorHAnsi"/>
          <w:sz w:val="20"/>
          <w:szCs w:val="20"/>
        </w:rPr>
        <w:t xml:space="preserve">Note </w:t>
      </w:r>
      <w:r w:rsidR="00391528">
        <w:rPr>
          <w:rFonts w:asciiTheme="majorHAnsi" w:hAnsiTheme="majorHAnsi"/>
          <w:sz w:val="20"/>
          <w:szCs w:val="20"/>
        </w:rPr>
        <w:t xml:space="preserve">output </w:t>
      </w:r>
      <w:proofErr w:type="spellStart"/>
      <w:r w:rsidR="00391528">
        <w:rPr>
          <w:rFonts w:asciiTheme="majorHAnsi" w:hAnsiTheme="majorHAnsi"/>
          <w:sz w:val="20"/>
          <w:szCs w:val="20"/>
        </w:rPr>
        <w:t>Vp</w:t>
      </w:r>
      <w:proofErr w:type="spellEnd"/>
      <w:r w:rsidR="00391528">
        <w:rPr>
          <w:rFonts w:asciiTheme="majorHAnsi" w:hAnsiTheme="majorHAnsi"/>
          <w:sz w:val="20"/>
          <w:szCs w:val="20"/>
        </w:rPr>
        <w:t>-p and frequency for max Amplitude in Observation Table.</w:t>
      </w:r>
    </w:p>
    <w:p w:rsidR="00391528" w:rsidRPr="00391528" w:rsidRDefault="00391528" w:rsidP="00391528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ot Frequency Response from Observations</w:t>
      </w:r>
      <w:r w:rsidR="00681006" w:rsidRPr="00681006">
        <w:rPr>
          <w:rFonts w:asciiTheme="majorHAnsi" w:hAnsiTheme="majorHAnsi"/>
          <w:sz w:val="20"/>
          <w:szCs w:val="20"/>
        </w:rPr>
        <w:t>.</w:t>
      </w:r>
    </w:p>
    <w:p w:rsidR="00681006" w:rsidRDefault="00681006" w:rsidP="00681006">
      <w:pPr>
        <w:pStyle w:val="ListParagraph"/>
        <w:rPr>
          <w:rFonts w:asciiTheme="majorHAnsi" w:hAnsiTheme="majorHAnsi"/>
          <w:b/>
          <w:sz w:val="20"/>
          <w:szCs w:val="20"/>
        </w:rPr>
      </w:pPr>
    </w:p>
    <w:p w:rsidR="00F610C7" w:rsidRDefault="00F610C7" w:rsidP="00391528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esign:</w:t>
      </w:r>
    </w:p>
    <w:p w:rsidR="00F610C7" w:rsidRDefault="00F610C7" w:rsidP="00F610C7">
      <w:pPr>
        <w:pStyle w:val="ListParagrap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c=</m:t>
        </m:r>
        <m:f>
          <m:fPr>
            <m:ctrlPr>
              <w:rPr>
                <w:rFonts w:ascii="Cambria Math" w:hAnsi="Cambria Math"/>
                <w:b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π√(LC)</m:t>
            </m:r>
          </m:den>
        </m:f>
      </m:oMath>
    </w:p>
    <w:p w:rsidR="00004B89" w:rsidRDefault="00CE6135" w:rsidP="00F610C7">
      <w:pPr>
        <w:pStyle w:val="ListParagrap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C=0.1µF, L~=3mH, Fc = </w:t>
      </w:r>
      <w:proofErr w:type="gramStart"/>
      <w:r w:rsidR="00004B89">
        <w:rPr>
          <w:rFonts w:asciiTheme="majorHAnsi" w:hAnsiTheme="majorHAnsi"/>
          <w:bCs/>
          <w:sz w:val="20"/>
          <w:szCs w:val="20"/>
        </w:rPr>
        <w:t>10KHz</w:t>
      </w:r>
      <w:proofErr w:type="gramEnd"/>
    </w:p>
    <w:p w:rsidR="00CE6135" w:rsidRPr="00F610C7" w:rsidRDefault="00CE6135" w:rsidP="00F610C7">
      <w:pPr>
        <w:pStyle w:val="ListParagraph"/>
        <w:rPr>
          <w:rFonts w:asciiTheme="majorHAnsi" w:hAnsiTheme="majorHAnsi"/>
          <w:bCs/>
          <w:sz w:val="20"/>
          <w:szCs w:val="20"/>
        </w:rPr>
      </w:pPr>
    </w:p>
    <w:p w:rsidR="00391528" w:rsidRDefault="00391528" w:rsidP="00391528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imulation Observations:</w:t>
      </w:r>
    </w:p>
    <w:p w:rsidR="00CE6135" w:rsidRPr="00CE6135" w:rsidRDefault="00391528" w:rsidP="00CE6135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ingle Tuned Amplifier:</w:t>
      </w:r>
    </w:p>
    <w:p w:rsidR="00B35DFE" w:rsidRDefault="00BA39CE" w:rsidP="0039152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  <w:r w:rsidRPr="00680076">
        <w:rPr>
          <w:rFonts w:asciiTheme="majorHAnsi" w:hAnsiTheme="majorHAnsi"/>
          <w:b/>
          <w:noProof/>
          <w:sz w:val="20"/>
          <w:szCs w:val="20"/>
          <w:lang w:bidi="te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D7672" wp14:editId="3385A88A">
                <wp:simplePos x="0" y="0"/>
                <wp:positionH relativeFrom="column">
                  <wp:posOffset>254000</wp:posOffset>
                </wp:positionH>
                <wp:positionV relativeFrom="paragraph">
                  <wp:posOffset>1683808</wp:posOffset>
                </wp:positionV>
                <wp:extent cx="5770880" cy="1756834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756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076" w:rsidRDefault="00BA39CE">
                            <w:r>
                              <w:rPr>
                                <w:noProof/>
                                <w:lang w:bidi="te-IN"/>
                              </w:rPr>
                              <w:drawing>
                                <wp:inline distT="0" distB="0" distL="0" distR="0">
                                  <wp:extent cx="5952066" cy="1655460"/>
                                  <wp:effectExtent l="0" t="0" r="0" b="1905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2024-03-06 01284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4295" cy="1656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pt;margin-top:132.6pt;width:454.4pt;height:13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" filled="f" stroked="f">
                <v:textbox>
                  <w:txbxContent>
                    <w:p w:rsidR="00680076" w:rsidRDefault="00BA39CE">
                      <w:r>
                        <w:rPr>
                          <w:noProof/>
                          <w:lang w:bidi="te-IN"/>
                        </w:rPr>
                        <w:drawing>
                          <wp:inline distT="0" distB="0" distL="0" distR="0">
                            <wp:extent cx="5952066" cy="1655460"/>
                            <wp:effectExtent l="0" t="0" r="0" b="1905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2024-03-06 012843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4295" cy="1656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C539B">
        <w:rPr>
          <w:rFonts w:asciiTheme="majorHAnsi" w:hAnsiTheme="majorHAnsi"/>
          <w:b/>
          <w:noProof/>
          <w:sz w:val="20"/>
          <w:szCs w:val="20"/>
          <w:lang w:bidi="te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C6E049" wp14:editId="34971BAC">
                <wp:simplePos x="0" y="0"/>
                <wp:positionH relativeFrom="column">
                  <wp:posOffset>2711450</wp:posOffset>
                </wp:positionH>
                <wp:positionV relativeFrom="paragraph">
                  <wp:posOffset>69850</wp:posOffset>
                </wp:positionV>
                <wp:extent cx="2985135" cy="1454150"/>
                <wp:effectExtent l="0" t="0" r="24765" b="1270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39B" w:rsidRDefault="00BC539B">
                            <w:r>
                              <w:rPr>
                                <w:noProof/>
                                <w:lang w:bidi="te-IN"/>
                              </w:rPr>
                              <w:drawing>
                                <wp:inline distT="0" distB="0" distL="0" distR="0" wp14:anchorId="69EDF65C" wp14:editId="69110561">
                                  <wp:extent cx="2770909" cy="1371600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2024-03-06 015539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764" cy="1374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3.5pt;margin-top:5.5pt;width:235.05pt;height:1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">
                <v:textbox>
                  <w:txbxContent>
                    <w:p w:rsidR="00BC539B" w:rsidRDefault="00BC539B">
                      <w:r>
                        <w:rPr>
                          <w:noProof/>
                          <w:lang w:bidi="te-IN"/>
                        </w:rPr>
                        <w:drawing>
                          <wp:inline distT="0" distB="0" distL="0" distR="0" wp14:anchorId="69EDF65C" wp14:editId="69110561">
                            <wp:extent cx="2770909" cy="1371600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2024-03-06 015539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764" cy="1374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0076">
        <w:rPr>
          <w:rFonts w:asciiTheme="majorHAnsi" w:hAnsiTheme="majorHAnsi"/>
          <w:b/>
          <w:sz w:val="20"/>
          <w:szCs w:val="20"/>
        </w:rPr>
        <w:t xml:space="preserve"> </w:t>
      </w:r>
      <w:r w:rsidR="00391528">
        <w:rPr>
          <w:rFonts w:asciiTheme="majorHAnsi" w:hAnsiTheme="majorHAnsi"/>
          <w:b/>
          <w:noProof/>
          <w:sz w:val="20"/>
          <w:szCs w:val="20"/>
          <w:lang w:bidi="te-IN"/>
        </w:rPr>
        <w:drawing>
          <wp:inline distT="0" distB="0" distL="0" distR="0" wp14:anchorId="6121219F" wp14:editId="4F13B9A9">
            <wp:extent cx="1610695" cy="1684866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6 0041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77" cy="16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DFE">
        <w:rPr>
          <w:rFonts w:asciiTheme="majorHAnsi" w:hAnsiTheme="majorHAnsi"/>
          <w:b/>
          <w:sz w:val="20"/>
          <w:szCs w:val="20"/>
        </w:rPr>
        <w:t>For L=1mH</w:t>
      </w:r>
    </w:p>
    <w:p w:rsidR="00B35DFE" w:rsidRDefault="00B35DFE" w:rsidP="0039152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A39CE" w:rsidRDefault="00BA39CE" w:rsidP="0039152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A39CE" w:rsidRDefault="00BA39CE" w:rsidP="0039152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A39CE" w:rsidRDefault="00BA39CE" w:rsidP="0039152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A39CE" w:rsidRDefault="00BA39CE" w:rsidP="0039152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35DFE" w:rsidRDefault="00B35DFE" w:rsidP="0039152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35DFE" w:rsidRDefault="00B35DFE" w:rsidP="0039152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35DFE" w:rsidRDefault="00BA39CE" w:rsidP="0039152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bidi="te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9C9FD" wp14:editId="1906D5DD">
                <wp:simplePos x="0" y="0"/>
                <wp:positionH relativeFrom="column">
                  <wp:posOffset>1525482</wp:posOffset>
                </wp:positionH>
                <wp:positionV relativeFrom="paragraph">
                  <wp:posOffset>324485</wp:posOffset>
                </wp:positionV>
                <wp:extent cx="1212850" cy="45719"/>
                <wp:effectExtent l="0" t="0" r="25400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457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DFE" w:rsidRDefault="00B35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30" type="#_x0000_t202" style="position:absolute;left:0;text-align:left;margin-left:120.1pt;margin-top:25.55pt;width:95.5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" filled="f" strokecolor="red" strokeweight=".5pt">
                <v:textbox>
                  <w:txbxContent>
                    <w:p w:rsidR="00B35DFE" w:rsidRDefault="00B35DFE"/>
                  </w:txbxContent>
                </v:textbox>
              </v:shape>
            </w:pict>
          </mc:Fallback>
        </mc:AlternateContent>
      </w:r>
    </w:p>
    <w:p w:rsidR="00B35DFE" w:rsidRDefault="00B35DFE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For L=3mH</w:t>
      </w:r>
      <w:r w:rsidRPr="00B35DFE">
        <w:rPr>
          <w:rFonts w:asciiTheme="majorHAnsi" w:hAnsiTheme="majorHAnsi"/>
          <w:b/>
          <w:noProof/>
          <w:sz w:val="20"/>
          <w:szCs w:val="20"/>
          <w:lang w:bidi="te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C23B7A" wp14:editId="4370BE6B">
                <wp:simplePos x="0" y="0"/>
                <wp:positionH relativeFrom="column">
                  <wp:posOffset>160020</wp:posOffset>
                </wp:positionH>
                <wp:positionV relativeFrom="paragraph">
                  <wp:posOffset>182880</wp:posOffset>
                </wp:positionV>
                <wp:extent cx="5871210" cy="230886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210" cy="230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DFE" w:rsidRDefault="00B35DFE" w:rsidP="00B35DFE"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bidi="te-IN"/>
                              </w:rPr>
                              <w:drawing>
                                <wp:inline distT="0" distB="0" distL="0" distR="0" wp14:anchorId="6A24D6E3" wp14:editId="2254A0A7">
                                  <wp:extent cx="5718810" cy="2167890"/>
                                  <wp:effectExtent l="0" t="0" r="0" b="381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2024-03-06 012944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5908" cy="2170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.6pt;margin-top:14.4pt;width:462.3pt;height:18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" filled="f" stroked="f">
                <v:textbox>
                  <w:txbxContent>
                    <w:p w:rsidR="00B35DFE" w:rsidRDefault="00B35DFE" w:rsidP="00B35DFE">
                      <w:r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bidi="te-IN"/>
                        </w:rPr>
                        <w:drawing>
                          <wp:inline distT="0" distB="0" distL="0" distR="0" wp14:anchorId="6A24D6E3" wp14:editId="2254A0A7">
                            <wp:extent cx="5718810" cy="2167890"/>
                            <wp:effectExtent l="0" t="0" r="0" b="381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2024-03-06 012944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5908" cy="2170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5DFE" w:rsidRDefault="00B35DFE" w:rsidP="00B35DFE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35DFE" w:rsidRDefault="00BC539B" w:rsidP="00B35DFE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bidi="te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1754</wp:posOffset>
                </wp:positionH>
                <wp:positionV relativeFrom="paragraph">
                  <wp:posOffset>59575</wp:posOffset>
                </wp:positionV>
                <wp:extent cx="311727" cy="51896"/>
                <wp:effectExtent l="0" t="0" r="12700" b="247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7" cy="518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39B" w:rsidRDefault="00BC5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178.1pt;margin-top:4.7pt;width:24.55pt;height: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" filled="f" strokecolor="red" strokeweight=".5pt">
                <v:textbox>
                  <w:txbxContent>
                    <w:p w:rsidR="00BC539B" w:rsidRDefault="00BC539B"/>
                  </w:txbxContent>
                </v:textbox>
              </v:shape>
            </w:pict>
          </mc:Fallback>
        </mc:AlternateContent>
      </w:r>
    </w:p>
    <w:p w:rsidR="00B35DFE" w:rsidRDefault="00B35DFE" w:rsidP="00B35DFE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or L=5mH</w:t>
      </w:r>
    </w:p>
    <w:p w:rsidR="00B35DFE" w:rsidRDefault="00B35DFE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  <w:r w:rsidRPr="00B35DFE">
        <w:rPr>
          <w:rFonts w:asciiTheme="majorHAnsi" w:hAnsiTheme="majorHAnsi"/>
          <w:b/>
          <w:noProof/>
          <w:sz w:val="20"/>
          <w:szCs w:val="20"/>
          <w:lang w:bidi="te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D118C" wp14:editId="04D6EDC5">
                <wp:simplePos x="0" y="0"/>
                <wp:positionH relativeFrom="column">
                  <wp:posOffset>278130</wp:posOffset>
                </wp:positionH>
                <wp:positionV relativeFrom="paragraph">
                  <wp:posOffset>36195</wp:posOffset>
                </wp:positionV>
                <wp:extent cx="5722620" cy="1403985"/>
                <wp:effectExtent l="0" t="0" r="11430" b="2730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DFE" w:rsidRDefault="00B35DFE">
                            <w:r>
                              <w:rPr>
                                <w:noProof/>
                                <w:lang w:bidi="te-IN"/>
                              </w:rPr>
                              <w:drawing>
                                <wp:inline distT="0" distB="0" distL="0" distR="0" wp14:anchorId="4068CD3C" wp14:editId="0F964C25">
                                  <wp:extent cx="5530850" cy="268859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2024-03-06 013010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0850" cy="268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.9pt;margin-top:2.85pt;width:450.6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">
                <v:textbox style="mso-fit-shape-to-text:t">
                  <w:txbxContent>
                    <w:p w:rsidR="00B35DFE" w:rsidRDefault="00B35DFE">
                      <w:r>
                        <w:rPr>
                          <w:noProof/>
                          <w:lang w:bidi="te-IN"/>
                        </w:rPr>
                        <w:drawing>
                          <wp:inline distT="0" distB="0" distL="0" distR="0" wp14:anchorId="4068CD3C" wp14:editId="0F964C25">
                            <wp:extent cx="5530850" cy="268859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2024-03-06 013010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0850" cy="2688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5DFE" w:rsidRDefault="00B35DFE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</w:p>
    <w:p w:rsidR="00B35DFE" w:rsidRDefault="00B35DFE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</w:p>
    <w:p w:rsidR="00BC539B" w:rsidRDefault="00BC539B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</w:p>
    <w:p w:rsidR="00BC539B" w:rsidRDefault="00BC539B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bidi="te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6D9C8" wp14:editId="6FDD9B34">
                <wp:simplePos x="0" y="0"/>
                <wp:positionH relativeFrom="column">
                  <wp:posOffset>4080164</wp:posOffset>
                </wp:positionH>
                <wp:positionV relativeFrom="paragraph">
                  <wp:posOffset>63615</wp:posOffset>
                </wp:positionV>
                <wp:extent cx="266238" cy="45719"/>
                <wp:effectExtent l="0" t="0" r="19685" b="120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38" cy="457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39B" w:rsidRDefault="00BC5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4" type="#_x0000_t202" style="position:absolute;left:0;text-align:left;margin-left:321.25pt;margin-top:5pt;width:20.9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" filled="f" strokecolor="red" strokeweight=".5pt">
                <v:textbox>
                  <w:txbxContent>
                    <w:p w:rsidR="00BC539B" w:rsidRDefault="00BC539B"/>
                  </w:txbxContent>
                </v:textbox>
              </v:shape>
            </w:pict>
          </mc:Fallback>
        </mc:AlternateContent>
      </w:r>
    </w:p>
    <w:p w:rsidR="00BC539B" w:rsidRDefault="00BC539B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</w:p>
    <w:p w:rsidR="00BC539B" w:rsidRDefault="00BC539B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</w:p>
    <w:p w:rsidR="00BC539B" w:rsidRDefault="00BC539B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</w:p>
    <w:p w:rsidR="00F610C7" w:rsidRDefault="00F610C7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  <w:r w:rsidRPr="00F610C7">
        <w:rPr>
          <w:rFonts w:asciiTheme="majorHAnsi" w:hAnsiTheme="majorHAnsi"/>
          <w:b/>
          <w:noProof/>
          <w:sz w:val="20"/>
          <w:szCs w:val="20"/>
          <w:lang w:bidi="te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187EA2" wp14:editId="0DBF1393">
                <wp:simplePos x="0" y="0"/>
                <wp:positionH relativeFrom="column">
                  <wp:posOffset>279400</wp:posOffset>
                </wp:positionH>
                <wp:positionV relativeFrom="paragraph">
                  <wp:posOffset>55245</wp:posOffset>
                </wp:positionV>
                <wp:extent cx="5748020" cy="1403985"/>
                <wp:effectExtent l="0" t="0" r="0" b="127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C7" w:rsidRPr="00F610C7" w:rsidRDefault="00F610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10C7">
                              <w:rPr>
                                <w:sz w:val="20"/>
                                <w:szCs w:val="20"/>
                              </w:rPr>
                              <w:t>So from the above 3 cases we can observe that as Inductance increases the resonant frequency is decreasing and band becomes narrow which allows to operate our amplifier circuit at a particular frequency ,which provides max pull up resistance at that frequency allowing us to amplify the input signal at  that frequency only. This Circuit Provides good selectivity of Frequen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pt;margin-top:4.35pt;width:452.6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" filled="f" stroked="f">
                <v:textbox style="mso-fit-shape-to-text:t">
                  <w:txbxContent>
                    <w:p w:rsidR="00F610C7" w:rsidRPr="00F610C7" w:rsidRDefault="00F610C7">
                      <w:pPr>
                        <w:rPr>
                          <w:sz w:val="20"/>
                          <w:szCs w:val="20"/>
                        </w:rPr>
                      </w:pPr>
                      <w:r w:rsidRPr="00F610C7">
                        <w:rPr>
                          <w:sz w:val="20"/>
                          <w:szCs w:val="20"/>
                        </w:rPr>
                        <w:t>So from the above 3 cases we can observe that as Inductance increases the resonant frequency is decreasing and band becomes narrow which allows to operate our amplifier circuit at a particular frequency ,which provides max pull up resistance at that frequency allowing us to amplify the input signal at  that frequency only. This Circuit Provides good selectivity of Frequency.</w:t>
                      </w:r>
                    </w:p>
                  </w:txbxContent>
                </v:textbox>
              </v:shape>
            </w:pict>
          </mc:Fallback>
        </mc:AlternateContent>
      </w:r>
    </w:p>
    <w:p w:rsidR="00F610C7" w:rsidRDefault="00F610C7" w:rsidP="00B35DFE">
      <w:pPr>
        <w:pStyle w:val="ListParagraph"/>
        <w:ind w:left="1440"/>
        <w:jc w:val="center"/>
        <w:rPr>
          <w:rFonts w:asciiTheme="majorHAnsi" w:hAnsiTheme="majorHAnsi"/>
          <w:b/>
          <w:sz w:val="20"/>
          <w:szCs w:val="20"/>
        </w:rPr>
      </w:pPr>
    </w:p>
    <w:p w:rsidR="001B7BA5" w:rsidRDefault="001B7BA5" w:rsidP="0039152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C43125" w:rsidRDefault="00C43125" w:rsidP="0039152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F610C7" w:rsidRDefault="00F610C7" w:rsidP="0039152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F610C7" w:rsidRDefault="00F610C7" w:rsidP="00391528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</w:p>
    <w:p w:rsidR="00B5246B" w:rsidRDefault="00B5246B" w:rsidP="00B5246B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0"/>
          <w:szCs w:val="20"/>
        </w:rPr>
      </w:pPr>
      <w:r w:rsidRPr="00B5246B">
        <w:rPr>
          <w:rFonts w:asciiTheme="majorHAnsi" w:hAnsiTheme="majorHAnsi"/>
          <w:b/>
          <w:noProof/>
          <w:sz w:val="20"/>
          <w:szCs w:val="20"/>
          <w:lang w:bidi="te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91E47" wp14:editId="7E3B2B48">
                <wp:simplePos x="0" y="0"/>
                <wp:positionH relativeFrom="column">
                  <wp:posOffset>869373</wp:posOffset>
                </wp:positionH>
                <wp:positionV relativeFrom="paragraph">
                  <wp:posOffset>98887</wp:posOffset>
                </wp:positionV>
                <wp:extent cx="2272145" cy="197427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145" cy="1974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6B" w:rsidRDefault="00B5246B"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bidi="te-IN"/>
                              </w:rPr>
                              <w:drawing>
                                <wp:inline distT="0" distB="0" distL="0" distR="0" wp14:anchorId="2324F896" wp14:editId="5C614CA3">
                                  <wp:extent cx="2058114" cy="1925782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2024-03-06 010159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7463" cy="1925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8.45pt;margin-top:7.8pt;width:178.9pt;height:1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" filled="f" stroked="f">
                <v:textbox>
                  <w:txbxContent>
                    <w:p w:rsidR="00B5246B" w:rsidRDefault="00B5246B">
                      <w:r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bidi="te-IN"/>
                        </w:rPr>
                        <w:drawing>
                          <wp:inline distT="0" distB="0" distL="0" distR="0" wp14:anchorId="2324F896" wp14:editId="5C614CA3">
                            <wp:extent cx="2058114" cy="1925782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2024-03-06 010159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7463" cy="1925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0"/>
          <w:szCs w:val="20"/>
        </w:rPr>
        <w:t>Double Tuned Amplifier:</w:t>
      </w:r>
    </w:p>
    <w:p w:rsidR="00BC539B" w:rsidRDefault="00BC539B" w:rsidP="00BC539B">
      <w:pPr>
        <w:rPr>
          <w:rFonts w:asciiTheme="majorHAnsi" w:hAnsiTheme="majorHAnsi"/>
          <w:b/>
          <w:sz w:val="20"/>
          <w:szCs w:val="20"/>
        </w:rPr>
      </w:pPr>
    </w:p>
    <w:p w:rsidR="00BC539B" w:rsidRDefault="00F85E88" w:rsidP="00BC539B">
      <w:pPr>
        <w:rPr>
          <w:rFonts w:asciiTheme="majorHAnsi" w:hAnsiTheme="majorHAnsi"/>
          <w:b/>
          <w:sz w:val="20"/>
          <w:szCs w:val="20"/>
        </w:rPr>
      </w:pPr>
      <w:r w:rsidRPr="00F85E88">
        <w:rPr>
          <w:rFonts w:asciiTheme="majorHAnsi" w:hAnsiTheme="majorHAnsi"/>
          <w:bCs/>
          <w:noProof/>
          <w:sz w:val="20"/>
          <w:szCs w:val="20"/>
          <w:lang w:bidi="te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05D35" wp14:editId="0214712E">
                <wp:simplePos x="0" y="0"/>
                <wp:positionH relativeFrom="column">
                  <wp:posOffset>3075709</wp:posOffset>
                </wp:positionH>
                <wp:positionV relativeFrom="paragraph">
                  <wp:posOffset>50454</wp:posOffset>
                </wp:positionV>
                <wp:extent cx="2878282" cy="1627909"/>
                <wp:effectExtent l="0" t="0" r="17780" b="1079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282" cy="162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E88" w:rsidRDefault="00F85E88">
                            <w:r>
                              <w:rPr>
                                <w:noProof/>
                                <w:lang w:bidi="te-IN"/>
                              </w:rPr>
                              <w:drawing>
                                <wp:inline distT="0" distB="0" distL="0" distR="0" wp14:anchorId="3DB1BE61" wp14:editId="66E16C13">
                                  <wp:extent cx="2701636" cy="1461654"/>
                                  <wp:effectExtent l="0" t="0" r="3810" b="5715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2024-03-06 020800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1442" cy="1461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42.2pt;margin-top:3.95pt;width:226.65pt;height:1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">
                <v:textbox>
                  <w:txbxContent>
                    <w:p w:rsidR="00F85E88" w:rsidRDefault="00F85E88">
                      <w:r>
                        <w:rPr>
                          <w:noProof/>
                          <w:lang w:bidi="te-IN"/>
                        </w:rPr>
                        <w:drawing>
                          <wp:inline distT="0" distB="0" distL="0" distR="0" wp14:anchorId="3DB1BE61" wp14:editId="66E16C13">
                            <wp:extent cx="2701636" cy="1461654"/>
                            <wp:effectExtent l="0" t="0" r="3810" b="5715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2024-03-06 020800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1442" cy="1461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539B" w:rsidRDefault="00BC539B" w:rsidP="00BC539B">
      <w:pPr>
        <w:rPr>
          <w:rFonts w:asciiTheme="majorHAnsi" w:hAnsiTheme="majorHAnsi"/>
          <w:b/>
          <w:sz w:val="20"/>
          <w:szCs w:val="20"/>
        </w:rPr>
      </w:pPr>
    </w:p>
    <w:p w:rsidR="00BC539B" w:rsidRDefault="00BC539B" w:rsidP="00BC539B">
      <w:pPr>
        <w:rPr>
          <w:rFonts w:asciiTheme="majorHAnsi" w:hAnsiTheme="majorHAnsi"/>
          <w:b/>
          <w:sz w:val="20"/>
          <w:szCs w:val="20"/>
        </w:rPr>
      </w:pPr>
    </w:p>
    <w:p w:rsidR="00BC539B" w:rsidRDefault="00BC539B" w:rsidP="00BC539B">
      <w:pPr>
        <w:rPr>
          <w:rFonts w:asciiTheme="majorHAnsi" w:hAnsiTheme="majorHAnsi"/>
          <w:b/>
          <w:sz w:val="20"/>
          <w:szCs w:val="20"/>
        </w:rPr>
      </w:pPr>
    </w:p>
    <w:p w:rsidR="00BC539B" w:rsidRDefault="00BC539B" w:rsidP="00BC539B">
      <w:pPr>
        <w:rPr>
          <w:rFonts w:asciiTheme="majorHAnsi" w:hAnsiTheme="majorHAnsi"/>
          <w:b/>
          <w:sz w:val="20"/>
          <w:szCs w:val="20"/>
        </w:rPr>
      </w:pPr>
    </w:p>
    <w:p w:rsidR="00BC539B" w:rsidRDefault="00BC539B" w:rsidP="00BC539B">
      <w:pPr>
        <w:rPr>
          <w:rFonts w:asciiTheme="majorHAnsi" w:hAnsiTheme="majorHAnsi"/>
          <w:b/>
          <w:sz w:val="20"/>
          <w:szCs w:val="20"/>
        </w:rPr>
      </w:pPr>
    </w:p>
    <w:p w:rsidR="00BC539B" w:rsidRDefault="00BC539B" w:rsidP="00BC539B">
      <w:pPr>
        <w:rPr>
          <w:rFonts w:asciiTheme="majorHAnsi" w:hAnsiTheme="majorHAnsi"/>
          <w:b/>
          <w:sz w:val="20"/>
          <w:szCs w:val="20"/>
        </w:rPr>
      </w:pPr>
    </w:p>
    <w:p w:rsidR="00BC539B" w:rsidRDefault="00BC539B" w:rsidP="00BC539B">
      <w:pPr>
        <w:rPr>
          <w:rFonts w:asciiTheme="majorHAnsi" w:hAnsiTheme="majorHAnsi"/>
          <w:b/>
          <w:sz w:val="20"/>
          <w:szCs w:val="20"/>
        </w:rPr>
      </w:pPr>
    </w:p>
    <w:p w:rsidR="00BC539B" w:rsidRDefault="00BC539B" w:rsidP="00BC539B">
      <w:pPr>
        <w:rPr>
          <w:rFonts w:asciiTheme="majorHAnsi" w:hAnsiTheme="majorHAnsi"/>
          <w:b/>
          <w:sz w:val="20"/>
          <w:szCs w:val="20"/>
        </w:rPr>
      </w:pPr>
    </w:p>
    <w:p w:rsidR="00BC539B" w:rsidRDefault="00BC539B" w:rsidP="00BC539B">
      <w:pPr>
        <w:rPr>
          <w:rFonts w:asciiTheme="majorHAnsi" w:hAnsiTheme="majorHAnsi"/>
          <w:b/>
          <w:sz w:val="20"/>
          <w:szCs w:val="20"/>
        </w:rPr>
      </w:pPr>
    </w:p>
    <w:p w:rsidR="00F610C7" w:rsidRDefault="00F610C7" w:rsidP="00BC539B">
      <w:pPr>
        <w:rPr>
          <w:rFonts w:asciiTheme="majorHAnsi" w:hAnsiTheme="majorHAnsi"/>
          <w:b/>
          <w:sz w:val="20"/>
          <w:szCs w:val="20"/>
        </w:rPr>
      </w:pPr>
    </w:p>
    <w:p w:rsidR="00F610C7" w:rsidRDefault="00F610C7" w:rsidP="00BC539B">
      <w:pPr>
        <w:rPr>
          <w:rFonts w:asciiTheme="majorHAnsi" w:hAnsiTheme="majorHAnsi"/>
          <w:b/>
          <w:sz w:val="20"/>
          <w:szCs w:val="20"/>
        </w:rPr>
      </w:pPr>
    </w:p>
    <w:p w:rsidR="00F610C7" w:rsidRPr="00F610C7" w:rsidRDefault="00F610C7" w:rsidP="00BC53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ndwidth=k*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here k=coefficient of coupling</w:t>
      </w:r>
    </w:p>
    <w:p w:rsidR="001B7BA5" w:rsidRDefault="00B5246B" w:rsidP="00B5246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bidi="te-IN"/>
        </w:rPr>
        <w:drawing>
          <wp:inline distT="0" distB="0" distL="0" distR="0" wp14:anchorId="2A2AC24A" wp14:editId="456C5BA9">
            <wp:extent cx="5884333" cy="17526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6 00594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720" cy="175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FE" w:rsidRPr="00F610C7" w:rsidRDefault="00F610C7" w:rsidP="00F610C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t offers better selectivity and bandwidth when compared with single tuned amplifiers. As the value of coefficient of coupling increases, bandwidth increases.</w:t>
      </w:r>
    </w:p>
    <w:p w:rsidR="00B5246B" w:rsidRDefault="00B5246B" w:rsidP="00B5246B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tagger Tuned Amplifier:</w:t>
      </w:r>
    </w:p>
    <w:p w:rsidR="00B5246B" w:rsidRDefault="00F85E88" w:rsidP="00B5246B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  <w:r w:rsidRPr="00F85E88">
        <w:rPr>
          <w:rFonts w:asciiTheme="majorHAnsi" w:hAnsiTheme="majorHAnsi"/>
          <w:b/>
          <w:noProof/>
          <w:sz w:val="20"/>
          <w:szCs w:val="20"/>
          <w:lang w:bidi="te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38BA1" wp14:editId="04306B78">
                <wp:simplePos x="0" y="0"/>
                <wp:positionH relativeFrom="column">
                  <wp:posOffset>3569162</wp:posOffset>
                </wp:positionH>
                <wp:positionV relativeFrom="paragraph">
                  <wp:posOffset>349827</wp:posOffset>
                </wp:positionV>
                <wp:extent cx="2374265" cy="1403985"/>
                <wp:effectExtent l="0" t="0" r="12700" b="2603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E88" w:rsidRDefault="00F85E88">
                            <w:r>
                              <w:rPr>
                                <w:noProof/>
                                <w:lang w:bidi="te-IN"/>
                              </w:rPr>
                              <w:drawing>
                                <wp:inline distT="0" distB="0" distL="0" distR="0" wp14:anchorId="433F14FC" wp14:editId="6614E97A">
                                  <wp:extent cx="2087880" cy="902335"/>
                                  <wp:effectExtent l="0" t="0" r="762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2024-03-06 021112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902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81.05pt;margin-top:27.5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">
                <v:textbox style="mso-fit-shape-to-text:t">
                  <w:txbxContent>
                    <w:p w:rsidR="00F85E88" w:rsidRDefault="00F85E88">
                      <w:r>
                        <w:rPr>
                          <w:noProof/>
                          <w:lang w:bidi="te-IN"/>
                        </w:rPr>
                        <w:drawing>
                          <wp:inline distT="0" distB="0" distL="0" distR="0" wp14:anchorId="433F14FC" wp14:editId="6614E97A">
                            <wp:extent cx="2087880" cy="902335"/>
                            <wp:effectExtent l="0" t="0" r="762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2024-03-06 021112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902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246B">
        <w:rPr>
          <w:rFonts w:asciiTheme="majorHAnsi" w:hAnsiTheme="majorHAnsi"/>
          <w:b/>
          <w:noProof/>
          <w:sz w:val="20"/>
          <w:szCs w:val="20"/>
          <w:lang w:bidi="te-IN"/>
        </w:rPr>
        <w:drawing>
          <wp:inline distT="0" distB="0" distL="0" distR="0" wp14:anchorId="5097951D" wp14:editId="62404E0D">
            <wp:extent cx="2374232" cy="1803051"/>
            <wp:effectExtent l="0" t="0" r="762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6 0106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339" cy="180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6B" w:rsidRDefault="00F610C7" w:rsidP="00B5246B">
      <w:pPr>
        <w:pStyle w:val="ListParagraph"/>
        <w:ind w:left="1440"/>
        <w:rPr>
          <w:rFonts w:asciiTheme="majorHAnsi" w:hAnsiTheme="majorHAnsi"/>
          <w:b/>
          <w:sz w:val="20"/>
          <w:szCs w:val="20"/>
        </w:rPr>
      </w:pPr>
      <w:r w:rsidRPr="00F610C7">
        <w:rPr>
          <w:rFonts w:asciiTheme="majorHAnsi" w:hAnsiTheme="majorHAnsi"/>
          <w:b/>
          <w:noProof/>
          <w:sz w:val="20"/>
          <w:szCs w:val="20"/>
          <w:lang w:bidi="te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FAC6B6" wp14:editId="0FA62E54">
                <wp:simplePos x="0" y="0"/>
                <wp:positionH relativeFrom="column">
                  <wp:posOffset>0</wp:posOffset>
                </wp:positionH>
                <wp:positionV relativeFrom="paragraph">
                  <wp:posOffset>64346</wp:posOffset>
                </wp:positionV>
                <wp:extent cx="6011333" cy="2264833"/>
                <wp:effectExtent l="0" t="0" r="0" b="254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333" cy="2264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C7" w:rsidRDefault="00F610C7"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bidi="te-IN"/>
                              </w:rPr>
                              <w:drawing>
                                <wp:inline distT="0" distB="0" distL="0" distR="0" wp14:anchorId="7B0A2A7A" wp14:editId="500C89FF">
                                  <wp:extent cx="5820833" cy="2091266"/>
                                  <wp:effectExtent l="0" t="0" r="8890" b="444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2024-03-06 011007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6859" cy="2093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5.05pt;width:473.35pt;height:17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" filled="f" stroked="f">
                <v:textbox>
                  <w:txbxContent>
                    <w:p w:rsidR="00F610C7" w:rsidRDefault="00F610C7">
                      <w:r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bidi="te-IN"/>
                        </w:rPr>
                        <w:drawing>
                          <wp:inline distT="0" distB="0" distL="0" distR="0" wp14:anchorId="7B0A2A7A" wp14:editId="500C89FF">
                            <wp:extent cx="5820833" cy="2091266"/>
                            <wp:effectExtent l="0" t="0" r="8890" b="444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2024-03-06 011007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6859" cy="20934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246B" w:rsidRDefault="00B5246B" w:rsidP="00B5246B">
      <w:pPr>
        <w:pStyle w:val="ListParagraph"/>
        <w:rPr>
          <w:rFonts w:asciiTheme="majorHAnsi" w:hAnsiTheme="majorHAnsi"/>
          <w:b/>
          <w:sz w:val="20"/>
          <w:szCs w:val="20"/>
        </w:rPr>
      </w:pPr>
    </w:p>
    <w:p w:rsidR="00C06731" w:rsidRDefault="00C06731" w:rsidP="00C06731">
      <w:pPr>
        <w:pStyle w:val="ListParagraph"/>
        <w:rPr>
          <w:rFonts w:asciiTheme="majorHAnsi" w:hAnsiTheme="majorHAnsi"/>
          <w:b/>
          <w:sz w:val="20"/>
          <w:szCs w:val="20"/>
        </w:rPr>
      </w:pPr>
    </w:p>
    <w:p w:rsidR="00537647" w:rsidRDefault="00537647" w:rsidP="00660972">
      <w:pPr>
        <w:jc w:val="center"/>
        <w:rPr>
          <w:rFonts w:asciiTheme="majorHAnsi" w:hAnsiTheme="majorHAnsi"/>
          <w:sz w:val="20"/>
          <w:szCs w:val="20"/>
        </w:rPr>
      </w:pPr>
    </w:p>
    <w:p w:rsidR="00F610C7" w:rsidRDefault="00F610C7" w:rsidP="00660972">
      <w:pPr>
        <w:jc w:val="center"/>
        <w:rPr>
          <w:rFonts w:asciiTheme="majorHAnsi" w:hAnsiTheme="majorHAnsi"/>
          <w:sz w:val="20"/>
          <w:szCs w:val="20"/>
        </w:rPr>
      </w:pPr>
    </w:p>
    <w:p w:rsidR="00F610C7" w:rsidRDefault="00F610C7" w:rsidP="00660972">
      <w:pPr>
        <w:jc w:val="center"/>
        <w:rPr>
          <w:rFonts w:asciiTheme="majorHAnsi" w:hAnsiTheme="majorHAnsi"/>
          <w:sz w:val="20"/>
          <w:szCs w:val="20"/>
        </w:rPr>
      </w:pPr>
    </w:p>
    <w:p w:rsidR="00F610C7" w:rsidRDefault="00F610C7" w:rsidP="00660972">
      <w:pPr>
        <w:jc w:val="center"/>
        <w:rPr>
          <w:rFonts w:asciiTheme="majorHAnsi" w:hAnsiTheme="majorHAnsi"/>
          <w:sz w:val="20"/>
          <w:szCs w:val="20"/>
        </w:rPr>
      </w:pPr>
    </w:p>
    <w:p w:rsidR="00F610C7" w:rsidRDefault="00F610C7" w:rsidP="00660972">
      <w:pPr>
        <w:jc w:val="center"/>
        <w:rPr>
          <w:rFonts w:asciiTheme="majorHAnsi" w:hAnsiTheme="majorHAnsi"/>
          <w:sz w:val="20"/>
          <w:szCs w:val="20"/>
        </w:rPr>
      </w:pPr>
    </w:p>
    <w:p w:rsidR="00F610C7" w:rsidRDefault="00F610C7" w:rsidP="00660972">
      <w:pPr>
        <w:jc w:val="center"/>
        <w:rPr>
          <w:rFonts w:asciiTheme="majorHAnsi" w:hAnsiTheme="majorHAnsi"/>
          <w:sz w:val="20"/>
          <w:szCs w:val="20"/>
        </w:rPr>
      </w:pPr>
    </w:p>
    <w:p w:rsidR="00F610C7" w:rsidRDefault="00F610C7" w:rsidP="00660972">
      <w:pPr>
        <w:jc w:val="center"/>
        <w:rPr>
          <w:rFonts w:asciiTheme="majorHAnsi" w:hAnsiTheme="majorHAnsi"/>
          <w:sz w:val="20"/>
          <w:szCs w:val="20"/>
        </w:rPr>
      </w:pPr>
    </w:p>
    <w:p w:rsidR="00F610C7" w:rsidRDefault="00F610C7" w:rsidP="00660972">
      <w:pPr>
        <w:jc w:val="center"/>
        <w:rPr>
          <w:rFonts w:asciiTheme="majorHAnsi" w:hAnsiTheme="majorHAnsi"/>
          <w:sz w:val="20"/>
          <w:szCs w:val="20"/>
        </w:rPr>
      </w:pPr>
    </w:p>
    <w:p w:rsidR="00F610C7" w:rsidRDefault="00F610C7" w:rsidP="00660972">
      <w:pPr>
        <w:jc w:val="center"/>
        <w:rPr>
          <w:rFonts w:asciiTheme="majorHAnsi" w:hAnsiTheme="majorHAnsi"/>
          <w:sz w:val="20"/>
          <w:szCs w:val="20"/>
        </w:rPr>
      </w:pPr>
    </w:p>
    <w:p w:rsidR="00F610C7" w:rsidRDefault="00F610C7" w:rsidP="00660972">
      <w:pPr>
        <w:jc w:val="center"/>
        <w:rPr>
          <w:rFonts w:asciiTheme="majorHAnsi" w:hAnsiTheme="majorHAnsi"/>
          <w:sz w:val="20"/>
          <w:szCs w:val="20"/>
        </w:rPr>
      </w:pPr>
    </w:p>
    <w:p w:rsidR="00F610C7" w:rsidRDefault="00F610C7" w:rsidP="00660972">
      <w:pPr>
        <w:jc w:val="center"/>
        <w:rPr>
          <w:rFonts w:asciiTheme="majorHAnsi" w:hAnsiTheme="majorHAnsi"/>
          <w:sz w:val="20"/>
          <w:szCs w:val="20"/>
        </w:rPr>
      </w:pPr>
    </w:p>
    <w:p w:rsidR="00F610C7" w:rsidRDefault="00F610C7" w:rsidP="00660972">
      <w:pPr>
        <w:jc w:val="center"/>
        <w:rPr>
          <w:rFonts w:asciiTheme="majorHAnsi" w:hAnsiTheme="majorHAnsi"/>
          <w:sz w:val="20"/>
          <w:szCs w:val="20"/>
        </w:rPr>
      </w:pPr>
    </w:p>
    <w:p w:rsidR="00F610C7" w:rsidRDefault="00F610C7" w:rsidP="00660972">
      <w:pPr>
        <w:jc w:val="center"/>
        <w:rPr>
          <w:rFonts w:asciiTheme="majorHAnsi" w:hAnsiTheme="majorHAnsi"/>
          <w:sz w:val="20"/>
          <w:szCs w:val="20"/>
        </w:rPr>
      </w:pPr>
    </w:p>
    <w:p w:rsidR="00F610C7" w:rsidRDefault="00F610C7" w:rsidP="00F610C7">
      <w:pPr>
        <w:rPr>
          <w:sz w:val="24"/>
          <w:szCs w:val="24"/>
        </w:rPr>
      </w:pPr>
      <w:r>
        <w:rPr>
          <w:sz w:val="24"/>
          <w:szCs w:val="24"/>
        </w:rPr>
        <w:t>These staggered tuned amplifiers provide a wider bandwidth when compared with single tuned and staggered tuned amplifiers and hence this amplifier offers better selectivity.</w:t>
      </w:r>
    </w:p>
    <w:p w:rsidR="00444F2F" w:rsidRDefault="00444F2F" w:rsidP="00F610C7">
      <w:pPr>
        <w:rPr>
          <w:sz w:val="24"/>
          <w:szCs w:val="24"/>
        </w:rPr>
      </w:pPr>
    </w:p>
    <w:p w:rsidR="00444F2F" w:rsidRDefault="00444F2F" w:rsidP="00F610C7">
      <w:pPr>
        <w:rPr>
          <w:sz w:val="24"/>
          <w:szCs w:val="24"/>
        </w:rPr>
      </w:pPr>
    </w:p>
    <w:p w:rsidR="00444F2F" w:rsidRDefault="00444F2F" w:rsidP="00F610C7">
      <w:pPr>
        <w:rPr>
          <w:sz w:val="24"/>
          <w:szCs w:val="24"/>
        </w:rPr>
      </w:pPr>
    </w:p>
    <w:p w:rsidR="00444F2F" w:rsidRDefault="00444F2F" w:rsidP="00F610C7">
      <w:pPr>
        <w:rPr>
          <w:rFonts w:asciiTheme="majorHAnsi" w:hAnsiTheme="majorHAnsi"/>
          <w:sz w:val="20"/>
          <w:szCs w:val="20"/>
        </w:rPr>
      </w:pPr>
    </w:p>
    <w:p w:rsidR="00F610C7" w:rsidRDefault="00F610C7" w:rsidP="00660972">
      <w:pPr>
        <w:jc w:val="center"/>
        <w:rPr>
          <w:rFonts w:asciiTheme="majorHAnsi" w:hAnsiTheme="majorHAnsi"/>
          <w:sz w:val="20"/>
          <w:szCs w:val="20"/>
        </w:rPr>
      </w:pPr>
    </w:p>
    <w:p w:rsidR="00F610C7" w:rsidRDefault="00F610C7" w:rsidP="00660972">
      <w:pPr>
        <w:jc w:val="center"/>
        <w:rPr>
          <w:rFonts w:asciiTheme="majorHAnsi" w:hAnsiTheme="majorHAnsi"/>
          <w:sz w:val="20"/>
          <w:szCs w:val="20"/>
        </w:rPr>
      </w:pPr>
    </w:p>
    <w:p w:rsidR="00F610C7" w:rsidRDefault="00F610C7" w:rsidP="00660972">
      <w:pPr>
        <w:jc w:val="center"/>
        <w:rPr>
          <w:rFonts w:asciiTheme="majorHAnsi" w:hAnsiTheme="majorHAnsi"/>
          <w:sz w:val="20"/>
          <w:szCs w:val="20"/>
        </w:rPr>
      </w:pPr>
    </w:p>
    <w:p w:rsidR="00F610C7" w:rsidRDefault="00F610C7" w:rsidP="00660972">
      <w:pPr>
        <w:jc w:val="center"/>
        <w:rPr>
          <w:rFonts w:asciiTheme="majorHAnsi" w:hAnsiTheme="majorHAnsi"/>
          <w:sz w:val="20"/>
          <w:szCs w:val="20"/>
        </w:rPr>
      </w:pPr>
    </w:p>
    <w:p w:rsidR="00F610C7" w:rsidRDefault="00444F2F" w:rsidP="00444F2F">
      <w:pPr>
        <w:jc w:val="right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>Signature of the Faculty</w:t>
      </w:r>
    </w:p>
    <w:p w:rsidR="00F610C7" w:rsidRDefault="00F610C7" w:rsidP="00660972">
      <w:pPr>
        <w:jc w:val="center"/>
        <w:rPr>
          <w:rFonts w:asciiTheme="majorHAnsi" w:hAnsiTheme="majorHAnsi"/>
          <w:sz w:val="20"/>
          <w:szCs w:val="20"/>
        </w:rPr>
      </w:pPr>
    </w:p>
    <w:p w:rsidR="00F610C7" w:rsidRDefault="00F610C7" w:rsidP="00660972">
      <w:pPr>
        <w:jc w:val="center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F610C7" w:rsidRDefault="00F610C7" w:rsidP="00660972">
      <w:pPr>
        <w:jc w:val="center"/>
        <w:rPr>
          <w:rFonts w:asciiTheme="majorHAnsi" w:hAnsiTheme="majorHAnsi"/>
          <w:sz w:val="20"/>
          <w:szCs w:val="20"/>
        </w:rPr>
      </w:pPr>
    </w:p>
    <w:sectPr w:rsidR="00F610C7" w:rsidSect="00C46194">
      <w:headerReference w:type="default" r:id="rId28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0E" w:rsidRDefault="00F7700E" w:rsidP="006D092C">
      <w:r>
        <w:separator/>
      </w:r>
    </w:p>
  </w:endnote>
  <w:endnote w:type="continuationSeparator" w:id="0">
    <w:p w:rsidR="00F7700E" w:rsidRDefault="00F7700E" w:rsidP="006D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0E" w:rsidRDefault="00F7700E" w:rsidP="006D092C">
      <w:r>
        <w:separator/>
      </w:r>
    </w:p>
  </w:footnote>
  <w:footnote w:type="continuationSeparator" w:id="0">
    <w:p w:rsidR="00F7700E" w:rsidRDefault="00F7700E" w:rsidP="006D0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72" w:rsidRPr="006D092C" w:rsidRDefault="00E12972">
    <w:pPr>
      <w:pStyle w:val="Header"/>
      <w:rPr>
        <w:color w:val="000000" w:themeColor="text1"/>
      </w:rPr>
    </w:pPr>
    <w:r w:rsidRPr="006D092C">
      <w:rPr>
        <w:color w:val="000000" w:themeColor="text1"/>
      </w:rPr>
      <w:tab/>
    </w:r>
    <w:r w:rsidRPr="006D092C">
      <w:rPr>
        <w:color w:val="000000" w:themeColor="text1"/>
      </w:rPr>
      <w:tab/>
      <w:t xml:space="preserve">  VNR VJIET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4pt;height:13.6pt;visibility:visible;mso-wrap-style:square" o:bullet="t">
        <v:imagedata r:id="rId1" o:title=""/>
      </v:shape>
    </w:pict>
  </w:numPicBullet>
  <w:abstractNum w:abstractNumId="0">
    <w:nsid w:val="04BE1218"/>
    <w:multiLevelType w:val="multilevel"/>
    <w:tmpl w:val="A386B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A242C79"/>
    <w:multiLevelType w:val="hybridMultilevel"/>
    <w:tmpl w:val="EC62F264"/>
    <w:lvl w:ilvl="0" w:tplc="44AAB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340C1"/>
    <w:multiLevelType w:val="hybridMultilevel"/>
    <w:tmpl w:val="4FA841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E2E6E"/>
    <w:multiLevelType w:val="hybridMultilevel"/>
    <w:tmpl w:val="69985574"/>
    <w:lvl w:ilvl="0" w:tplc="8940C69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524DA"/>
    <w:multiLevelType w:val="hybridMultilevel"/>
    <w:tmpl w:val="9E3E390C"/>
    <w:lvl w:ilvl="0" w:tplc="11DEDDB6">
      <w:start w:val="1"/>
      <w:numFmt w:val="lowerLetter"/>
      <w:lvlText w:val="%1."/>
      <w:lvlJc w:val="left"/>
      <w:pPr>
        <w:ind w:left="1660" w:hanging="360"/>
      </w:pPr>
      <w:rPr>
        <w:rFonts w:hint="default"/>
        <w:spacing w:val="0"/>
        <w:w w:val="100"/>
        <w:sz w:val="20"/>
        <w:szCs w:val="20"/>
        <w:lang w:val="en-US" w:eastAsia="en-US" w:bidi="ar-SA"/>
      </w:rPr>
    </w:lvl>
    <w:lvl w:ilvl="1" w:tplc="A8BCC502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2" w:tplc="8966AD96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3" w:tplc="CBC4A630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4" w:tplc="25F6CB92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ar-SA"/>
      </w:rPr>
    </w:lvl>
    <w:lvl w:ilvl="5" w:tplc="4E428D06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AE2A1B24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AAF621AC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  <w:lvl w:ilvl="8" w:tplc="3886E31E">
      <w:numFmt w:val="bullet"/>
      <w:lvlText w:val="•"/>
      <w:lvlJc w:val="left"/>
      <w:pPr>
        <w:ind w:left="8556" w:hanging="360"/>
      </w:pPr>
      <w:rPr>
        <w:rFonts w:hint="default"/>
        <w:lang w:val="en-US" w:eastAsia="en-US" w:bidi="ar-SA"/>
      </w:rPr>
    </w:lvl>
  </w:abstractNum>
  <w:abstractNum w:abstractNumId="5">
    <w:nsid w:val="1D481217"/>
    <w:multiLevelType w:val="hybridMultilevel"/>
    <w:tmpl w:val="A1AA717E"/>
    <w:lvl w:ilvl="0" w:tplc="5BE24078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F71DB"/>
    <w:multiLevelType w:val="multilevel"/>
    <w:tmpl w:val="5A3C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CB135F"/>
    <w:multiLevelType w:val="hybridMultilevel"/>
    <w:tmpl w:val="BFFE05C0"/>
    <w:lvl w:ilvl="0" w:tplc="956E1A9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C54D3"/>
    <w:multiLevelType w:val="hybridMultilevel"/>
    <w:tmpl w:val="E252273C"/>
    <w:lvl w:ilvl="0" w:tplc="9D30C1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DD3851"/>
    <w:multiLevelType w:val="hybridMultilevel"/>
    <w:tmpl w:val="A1AA717E"/>
    <w:lvl w:ilvl="0" w:tplc="5BE24078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83D60"/>
    <w:multiLevelType w:val="hybridMultilevel"/>
    <w:tmpl w:val="4D40E12A"/>
    <w:lvl w:ilvl="0" w:tplc="9014D4A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60EEE"/>
    <w:multiLevelType w:val="hybridMultilevel"/>
    <w:tmpl w:val="6E7276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26C40"/>
    <w:multiLevelType w:val="hybridMultilevel"/>
    <w:tmpl w:val="BEF2E86E"/>
    <w:lvl w:ilvl="0" w:tplc="97449EBA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517"/>
    <w:multiLevelType w:val="hybridMultilevel"/>
    <w:tmpl w:val="76FAC78C"/>
    <w:lvl w:ilvl="0" w:tplc="B6042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645D47"/>
    <w:multiLevelType w:val="hybridMultilevel"/>
    <w:tmpl w:val="3A9CDC86"/>
    <w:lvl w:ilvl="0" w:tplc="42B69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887D6B"/>
    <w:multiLevelType w:val="hybridMultilevel"/>
    <w:tmpl w:val="DE9222E6"/>
    <w:lvl w:ilvl="0" w:tplc="9C1079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67B96E2A"/>
    <w:multiLevelType w:val="hybridMultilevel"/>
    <w:tmpl w:val="994EB604"/>
    <w:lvl w:ilvl="0" w:tplc="9D30C1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C97BEB"/>
    <w:multiLevelType w:val="hybridMultilevel"/>
    <w:tmpl w:val="B58EBA02"/>
    <w:lvl w:ilvl="0" w:tplc="9D30C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823046"/>
    <w:multiLevelType w:val="multilevel"/>
    <w:tmpl w:val="77D6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3"/>
  </w:num>
  <w:num w:numId="5">
    <w:abstractNumId w:val="12"/>
  </w:num>
  <w:num w:numId="6">
    <w:abstractNumId w:val="0"/>
  </w:num>
  <w:num w:numId="7">
    <w:abstractNumId w:val="3"/>
  </w:num>
  <w:num w:numId="8">
    <w:abstractNumId w:val="4"/>
  </w:num>
  <w:num w:numId="9">
    <w:abstractNumId w:val="17"/>
  </w:num>
  <w:num w:numId="10">
    <w:abstractNumId w:val="14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5"/>
  </w:num>
  <w:num w:numId="16">
    <w:abstractNumId w:val="1"/>
  </w:num>
  <w:num w:numId="17">
    <w:abstractNumId w:val="10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01"/>
    <w:rsid w:val="00004B89"/>
    <w:rsid w:val="00006480"/>
    <w:rsid w:val="00032FE0"/>
    <w:rsid w:val="00035347"/>
    <w:rsid w:val="00052CC6"/>
    <w:rsid w:val="00062D5D"/>
    <w:rsid w:val="00094024"/>
    <w:rsid w:val="000E27E7"/>
    <w:rsid w:val="000F2250"/>
    <w:rsid w:val="0011630E"/>
    <w:rsid w:val="0012370E"/>
    <w:rsid w:val="00164E6B"/>
    <w:rsid w:val="0019283F"/>
    <w:rsid w:val="001B7BA5"/>
    <w:rsid w:val="00250152"/>
    <w:rsid w:val="00290D1B"/>
    <w:rsid w:val="002A23C4"/>
    <w:rsid w:val="003531EA"/>
    <w:rsid w:val="00361F1D"/>
    <w:rsid w:val="00391528"/>
    <w:rsid w:val="003A79B2"/>
    <w:rsid w:val="003C0F52"/>
    <w:rsid w:val="0041005E"/>
    <w:rsid w:val="004359E6"/>
    <w:rsid w:val="00444F2F"/>
    <w:rsid w:val="004B4168"/>
    <w:rsid w:val="004E6492"/>
    <w:rsid w:val="0052554A"/>
    <w:rsid w:val="00537647"/>
    <w:rsid w:val="0055199C"/>
    <w:rsid w:val="00636854"/>
    <w:rsid w:val="00660972"/>
    <w:rsid w:val="00680076"/>
    <w:rsid w:val="00681006"/>
    <w:rsid w:val="00684022"/>
    <w:rsid w:val="006843FB"/>
    <w:rsid w:val="006C7E1A"/>
    <w:rsid w:val="006D092C"/>
    <w:rsid w:val="006F62D3"/>
    <w:rsid w:val="00704E92"/>
    <w:rsid w:val="00705FAE"/>
    <w:rsid w:val="0071719A"/>
    <w:rsid w:val="00732CB2"/>
    <w:rsid w:val="00745A6D"/>
    <w:rsid w:val="007E795E"/>
    <w:rsid w:val="007F0201"/>
    <w:rsid w:val="007F78EB"/>
    <w:rsid w:val="00861CF4"/>
    <w:rsid w:val="008860BE"/>
    <w:rsid w:val="008A1B51"/>
    <w:rsid w:val="00980982"/>
    <w:rsid w:val="009839E4"/>
    <w:rsid w:val="009E7C19"/>
    <w:rsid w:val="00AD6B38"/>
    <w:rsid w:val="00AF6D59"/>
    <w:rsid w:val="00B070C5"/>
    <w:rsid w:val="00B2313F"/>
    <w:rsid w:val="00B35DFE"/>
    <w:rsid w:val="00B5246B"/>
    <w:rsid w:val="00BA39CE"/>
    <w:rsid w:val="00BC539B"/>
    <w:rsid w:val="00BD0322"/>
    <w:rsid w:val="00BD0B27"/>
    <w:rsid w:val="00C06731"/>
    <w:rsid w:val="00C43125"/>
    <w:rsid w:val="00C43654"/>
    <w:rsid w:val="00C46194"/>
    <w:rsid w:val="00C67865"/>
    <w:rsid w:val="00C73B11"/>
    <w:rsid w:val="00CD46DA"/>
    <w:rsid w:val="00CE6135"/>
    <w:rsid w:val="00CF5CA7"/>
    <w:rsid w:val="00D04D8B"/>
    <w:rsid w:val="00D27328"/>
    <w:rsid w:val="00D65355"/>
    <w:rsid w:val="00DB444E"/>
    <w:rsid w:val="00E12972"/>
    <w:rsid w:val="00F03000"/>
    <w:rsid w:val="00F41A23"/>
    <w:rsid w:val="00F47190"/>
    <w:rsid w:val="00F50D97"/>
    <w:rsid w:val="00F524F8"/>
    <w:rsid w:val="00F52B40"/>
    <w:rsid w:val="00F60246"/>
    <w:rsid w:val="00F610C7"/>
    <w:rsid w:val="00F7700E"/>
    <w:rsid w:val="00F80519"/>
    <w:rsid w:val="00F85E88"/>
    <w:rsid w:val="00F930E7"/>
    <w:rsid w:val="00F94F93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F0201"/>
    <w:pPr>
      <w:spacing w:before="89"/>
      <w:ind w:left="920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F0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020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0201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F02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02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F020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D092C"/>
  </w:style>
  <w:style w:type="character" w:customStyle="1" w:styleId="BodyTextChar">
    <w:name w:val="Body Text Char"/>
    <w:basedOn w:val="DefaultParagraphFont"/>
    <w:link w:val="BodyText"/>
    <w:uiPriority w:val="1"/>
    <w:rsid w:val="006D092C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0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92C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09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92C"/>
    <w:rPr>
      <w:rFonts w:ascii="Times New Roman" w:eastAsia="Times New Roman" w:hAnsi="Times New Roman" w:cs="Times New Roman"/>
      <w:lang w:val="en-US"/>
    </w:rPr>
  </w:style>
  <w:style w:type="character" w:customStyle="1" w:styleId="mi">
    <w:name w:val="mi"/>
    <w:basedOn w:val="DefaultParagraphFont"/>
    <w:rsid w:val="00290D1B"/>
  </w:style>
  <w:style w:type="character" w:customStyle="1" w:styleId="mjxassistivemathml">
    <w:name w:val="mjx_assistive_mathml"/>
    <w:basedOn w:val="DefaultParagraphFont"/>
    <w:rsid w:val="00290D1B"/>
  </w:style>
  <w:style w:type="paragraph" w:styleId="Caption">
    <w:name w:val="caption"/>
    <w:basedOn w:val="Normal"/>
    <w:next w:val="Normal"/>
    <w:uiPriority w:val="35"/>
    <w:unhideWhenUsed/>
    <w:qFormat/>
    <w:rsid w:val="003A79B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2D5D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71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10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F0201"/>
    <w:pPr>
      <w:spacing w:before="89"/>
      <w:ind w:left="920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F0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020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0201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F02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02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F020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D092C"/>
  </w:style>
  <w:style w:type="character" w:customStyle="1" w:styleId="BodyTextChar">
    <w:name w:val="Body Text Char"/>
    <w:basedOn w:val="DefaultParagraphFont"/>
    <w:link w:val="BodyText"/>
    <w:uiPriority w:val="1"/>
    <w:rsid w:val="006D092C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0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92C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09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92C"/>
    <w:rPr>
      <w:rFonts w:ascii="Times New Roman" w:eastAsia="Times New Roman" w:hAnsi="Times New Roman" w:cs="Times New Roman"/>
      <w:lang w:val="en-US"/>
    </w:rPr>
  </w:style>
  <w:style w:type="character" w:customStyle="1" w:styleId="mi">
    <w:name w:val="mi"/>
    <w:basedOn w:val="DefaultParagraphFont"/>
    <w:rsid w:val="00290D1B"/>
  </w:style>
  <w:style w:type="character" w:customStyle="1" w:styleId="mjxassistivemathml">
    <w:name w:val="mjx_assistive_mathml"/>
    <w:basedOn w:val="DefaultParagraphFont"/>
    <w:rsid w:val="00290D1B"/>
  </w:style>
  <w:style w:type="paragraph" w:styleId="Caption">
    <w:name w:val="caption"/>
    <w:basedOn w:val="Normal"/>
    <w:next w:val="Normal"/>
    <w:uiPriority w:val="35"/>
    <w:unhideWhenUsed/>
    <w:qFormat/>
    <w:rsid w:val="003A79B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2D5D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71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10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image" Target="media/image60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0.png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20.png"/><Relationship Id="rId19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EF5E-ABE4-4FB0-843E-A007C873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itya Burugu</cp:lastModifiedBy>
  <cp:revision>9</cp:revision>
  <cp:lastPrinted>2024-03-05T21:15:00Z</cp:lastPrinted>
  <dcterms:created xsi:type="dcterms:W3CDTF">2024-02-28T18:25:00Z</dcterms:created>
  <dcterms:modified xsi:type="dcterms:W3CDTF">2024-03-05T21:19:00Z</dcterms:modified>
</cp:coreProperties>
</file>